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5D38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навчальних досягнень учнів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школа-інтернат І-ІІ ступенів Харківської обласної ради» за 2016/2017 навчальний рік</w:t>
      </w:r>
    </w:p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0"/>
        <w:gridCol w:w="8"/>
        <w:gridCol w:w="1478"/>
        <w:gridCol w:w="1479"/>
        <w:gridCol w:w="6"/>
        <w:gridCol w:w="1473"/>
        <w:gridCol w:w="1479"/>
        <w:gridCol w:w="6"/>
        <w:gridCol w:w="1473"/>
        <w:gridCol w:w="1479"/>
        <w:gridCol w:w="6"/>
        <w:gridCol w:w="1473"/>
      </w:tblGrid>
      <w:tr w:rsidR="0090532B" w:rsidTr="00C72066">
        <w:trPr>
          <w:trHeight w:val="465"/>
        </w:trPr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956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90532B" w:rsidTr="0090532B">
        <w:trPr>
          <w:trHeight w:val="495"/>
        </w:trPr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86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ень навчальних досягнень учнів КЗ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клій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школа-інтернат І-ІІ ступенів Харківської обласної ради» за 2016/2017 навчальний рік</w:t>
      </w: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Pr="0090532B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1F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56AC0C" wp14:editId="6D132D49">
            <wp:extent cx="7677150" cy="4019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5C6468" w:rsidRPr="0090532B" w:rsidSect="00905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2B"/>
    <w:rsid w:val="00000586"/>
    <w:rsid w:val="00175D38"/>
    <w:rsid w:val="005C6468"/>
    <w:rsid w:val="007F5C22"/>
    <w:rsid w:val="0090532B"/>
    <w:rsid w:val="00AA21FF"/>
    <w:rsid w:val="00D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670502725620834E-2"/>
          <c:y val="0"/>
          <c:w val="0.95632949727437921"/>
          <c:h val="0.91724023833513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46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741440"/>
        <c:axId val="34636544"/>
        <c:axId val="0"/>
      </c:bar3DChart>
      <c:catAx>
        <c:axId val="3174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636544"/>
        <c:crosses val="autoZero"/>
        <c:auto val="1"/>
        <c:lblAlgn val="ctr"/>
        <c:lblOffset val="100"/>
        <c:noMultiLvlLbl val="0"/>
      </c:catAx>
      <c:valAx>
        <c:axId val="3463654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174144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7BB1-0999-461A-A300-16702F3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</cp:revision>
  <dcterms:created xsi:type="dcterms:W3CDTF">2017-11-07T17:07:00Z</dcterms:created>
  <dcterms:modified xsi:type="dcterms:W3CDTF">2017-11-07T18:09:00Z</dcterms:modified>
</cp:coreProperties>
</file>